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639B" w14:textId="54B7BDC0" w:rsidR="00D36177" w:rsidRPr="009272BF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9272BF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9272BF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="009653E8">
        <w:rPr>
          <w:rFonts w:ascii="Tahoma" w:hAnsi="Tahoma" w:cs="Tahoma"/>
          <w:b/>
          <w:bCs/>
          <w:sz w:val="24"/>
          <w:szCs w:val="24"/>
        </w:rPr>
        <w:t>Strefa efektywnej transformacji</w:t>
      </w:r>
      <w:r w:rsidRPr="009272BF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9272BF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E65D41" w:rsidRPr="009272BF" w14:paraId="60125CBA" w14:textId="77777777" w:rsidTr="00E65D41">
        <w:trPr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1DE8147" w14:textId="3942D920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9272B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E65D41" w:rsidRPr="009272BF" w14:paraId="35365671" w14:textId="77777777" w:rsidTr="00E65D41">
        <w:trPr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B7C46E7" w14:textId="356E9584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9272BF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  <w:vAlign w:val="center"/>
          </w:tcPr>
          <w:p w14:paraId="29B8E50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BB08665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F0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65C" w14:textId="7C28E78E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6169B2D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54DC9" w14:textId="78B0A65E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452" w14:textId="77777777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2247229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0E9109F5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9272B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9272BF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E65D41" w:rsidRPr="009272BF" w14:paraId="173488E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E65D41" w:rsidRPr="009272BF" w14:paraId="23B1F9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3CF131D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5C6CFA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9272BF" w:rsidRDefault="007E671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9272BF">
              <w:rPr>
                <w:rFonts w:ascii="Tahoma" w:hAnsi="Tahoma" w:cs="Tahoma"/>
                <w:sz w:val="24"/>
                <w:szCs w:val="24"/>
              </w:rPr>
              <w:t>m</w:t>
            </w:r>
            <w:r w:rsidRPr="009272BF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E65D41" w:rsidRPr="009272BF" w14:paraId="1D6101E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8942BF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E65D41" w:rsidRPr="009272BF" w14:paraId="27610C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BBFC0" w14:textId="3DDAE70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E65D41" w:rsidRPr="009272BF" w14:paraId="6DC40EF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E65D41" w:rsidRPr="009272BF" w14:paraId="7712A93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57E322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69A5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6F1B23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CD64A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21F758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6F1565B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4842C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305AB83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4075622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E65D41" w:rsidRPr="009272BF" w14:paraId="61C0C58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Status na rynku pracy w chwili przystąpienia do projektu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E65D41" w:rsidRPr="009272BF" w14:paraId="646D627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EA23D4" w14:textId="5B2C27F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8F8A2F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2275" w14:textId="3657971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8734A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C376C" w14:textId="62FDDC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4A7749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A972D09" w14:textId="47DC242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2787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85931" w14:textId="55E71DF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71B68C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6833" w14:textId="2942AF9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1EDD7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F72A4F" w14:textId="051C760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E3DBF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A1F3" w14:textId="424DB9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31B9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7F3D2" w14:textId="5999048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89A5A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BEA3" w14:textId="42488BAF" w:rsidR="00EE6745" w:rsidRPr="009272BF" w:rsidRDefault="008254D0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</w:tc>
      </w:tr>
      <w:tr w:rsidR="00E65D41" w:rsidRPr="009272BF" w14:paraId="1B9D10D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46E" w14:textId="25C4E22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0D3EC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1E170AD" w14:textId="62FB976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AC660E" w14:textId="6C40DB4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F67407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1DD956" w14:textId="4D74470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8007" w14:textId="6355177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11E44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72110B7" w14:textId="47310DC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FD25" w14:textId="08ECA26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201D9A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6146A1FE" w14:textId="6A7170E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(</w:t>
            </w:r>
            <w:r w:rsidRPr="009272BF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7712" w14:textId="49AC819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7EFC3D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066F" w14:textId="526A303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823A" w14:textId="6D20BB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90B94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439B221" w14:textId="79B7B22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36259" w14:textId="1396A7D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027F0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02208C1" w14:textId="5D7267A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B418" w14:textId="58D6D43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17A7B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74A307D" w14:textId="5954DA0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F1FE" w14:textId="0CBD7EF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999B01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D3BA58D" w14:textId="2E197DA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EE04" w14:textId="780B83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CCF575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8067698" w14:textId="2F4102F5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7D30" w14:textId="4DDA6F8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A860A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9570B63" w14:textId="73A7F3A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99D3" w14:textId="4C4567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4D679E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665F3E" w14:textId="118D5AE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9F91" w14:textId="79B6216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AE8B22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30F9969" w14:textId="6830F57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312" w14:textId="3B6BF0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0A813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63FC" w14:textId="5BF26CF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062C9" w14:textId="1F50D02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A673A1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30D51FD" w14:textId="5FF568F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360" w14:textId="657FB04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D90CD2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B1E5620" w14:textId="7B60E2C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9272BF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FFB7" w14:textId="04904BD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CA0DF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71AF117" w14:textId="5DC8C93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C15E" w14:textId="6D38017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5A0223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72D39E3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94E129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4B4C862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537476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4FCF015F" w14:textId="1451D69A" w:rsidR="009B5AA5" w:rsidRPr="009272BF" w:rsidRDefault="009B5AA5" w:rsidP="00E65D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9272BF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9272BF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9272BF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E65D41" w:rsidRPr="009272BF" w14:paraId="7F77B7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42DDF162" w14:textId="0A3551F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5DC23BA9" w14:textId="4A9D6CD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4EF922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55269598" w14:textId="21A1B64F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715DC890" w14:textId="53DBA8ED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56C4067" w14:textId="6EEBE75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53F5C20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7B8ED030" w14:textId="6611E1D3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28A97905" w14:textId="3A00A207" w:rsidR="00324156" w:rsidRPr="009272BF" w:rsidRDefault="00024A4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9272BF">
              <w:rPr>
                <w:rFonts w:ascii="Tahoma" w:hAnsi="Tahoma" w:cs="Tahoma"/>
                <w:sz w:val="24"/>
                <w:szCs w:val="24"/>
              </w:rPr>
              <w:t>soba zwolniona z przyczyn niedotyczących pracownika z branż/sektorów podlegających transformacji i bezpośrednio z nimi powiązanych</w:t>
            </w:r>
            <w:r w:rsidR="006933ED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9272BF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33644B0" w14:textId="27B6A4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E65D41" w:rsidRPr="009272BF" w14:paraId="7A4B5A2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656CFCC9" w14:textId="5706CE2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12A9964" w14:textId="2E7497E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28AD4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37CE9FA7" w14:textId="04BAAD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CCF8B89" w14:textId="5D60318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DA636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Pr="009272BF" w:rsidRDefault="009F7203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9272BF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9272BF" w:rsidRDefault="00E82EC4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65D41" w:rsidRPr="009272BF" w14:paraId="49775BF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9272BF" w:rsidRDefault="0083208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amieszk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E5762D6" w14:textId="7014FAC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23C0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9272BF" w:rsidRDefault="00832086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C871454" w14:textId="2B34A4D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695F9E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FF78AD6" w14:textId="7F9F299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A56A8F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9272BF" w:rsidRDefault="00E82EC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8492D2A" w14:textId="5DD735FB" w:rsidR="00832086" w:rsidRPr="009272BF" w:rsidRDefault="00B56D84" w:rsidP="00E65D41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8A3E1A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Pr="009272BF" w:rsidRDefault="001553DD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9272BF" w:rsidRDefault="00B86E7E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F30B83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1C46B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80843C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768C3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107BF6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9272BF" w:rsidRDefault="001553D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9272BF" w:rsidRDefault="00873269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B5421B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9272BF" w:rsidRDefault="00324156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  <w:vAlign w:val="center"/>
          </w:tcPr>
          <w:p w14:paraId="25E2DD65" w14:textId="7E1571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BBF165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52D4EC" w14:textId="7E21697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E78689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8EF46B5" w14:textId="610A744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CA0F41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2D47BDF" w14:textId="7B048A75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73F7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40B532B6" w14:textId="3CDE068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72C50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22D0968C" w14:textId="278A5C30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55BE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Pr="009272BF" w:rsidRDefault="00A8434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9272BF" w:rsidRDefault="00597DF2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F015F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E65D41" w:rsidRPr="009272BF" w14:paraId="4CF56E4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9272BF" w:rsidRDefault="00F85C88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9272BF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9B5E145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62EBAC" w14:textId="77777777" w:rsidR="00853359" w:rsidRPr="009272BF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78085BF8" w14:textId="3192176A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E8AFC14" w14:textId="77777777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03AEDDCB" w14:textId="77777777" w:rsidR="00853359" w:rsidRPr="009272BF" w:rsidRDefault="00D0754E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3A733589" w14:textId="258F409F" w:rsidR="00D0754E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</w:p>
    <w:p w14:paraId="18D0B53C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F2DB4CA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692C2B3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0346CD1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37485DC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6BBC90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FDCFBC4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771736A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CC65D86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0A9C210" w14:textId="77777777" w:rsidR="00EF3D80" w:rsidRDefault="00EF3D80" w:rsidP="00EF3D8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BF6CFC" w14:textId="126826EB" w:rsidR="00EF3D80" w:rsidRPr="009272BF" w:rsidRDefault="00EF3D80" w:rsidP="00EF3D8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IE, DOTYCZĄCE UDZIAŁU W INNYCH PROJEKTACH</w:t>
      </w:r>
    </w:p>
    <w:p w14:paraId="33C50C1D" w14:textId="77777777" w:rsidR="00EF3D80" w:rsidRDefault="00EF3D80" w:rsidP="00EF3D80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bookmarkStart w:id="3" w:name="_Hlk165015533"/>
      <w:r w:rsidRPr="009272BF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9272BF">
        <w:rPr>
          <w:rFonts w:ascii="Tahoma" w:hAnsi="Tahoma" w:cs="Tahoma"/>
          <w:b/>
          <w:bCs/>
          <w:sz w:val="24"/>
          <w:szCs w:val="24"/>
        </w:rPr>
        <w:t>„</w:t>
      </w:r>
      <w:r>
        <w:rPr>
          <w:rFonts w:ascii="Tahoma" w:hAnsi="Tahoma" w:cs="Tahoma"/>
          <w:b/>
          <w:bCs/>
          <w:sz w:val="24"/>
          <w:szCs w:val="24"/>
        </w:rPr>
        <w:t>Strefa efektywnej transformacji</w:t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  <w:r w:rsidRPr="009272BF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współfinansowanym z</w:t>
      </w:r>
      <w:r>
        <w:rPr>
          <w:rFonts w:ascii="Tahoma" w:hAnsi="Tahoma" w:cs="Tahoma"/>
          <w:sz w:val="24"/>
          <w:szCs w:val="24"/>
        </w:rPr>
        <w:t xml:space="preserve"> Funduszu na rzecz Sprawiedliwej Transformacji</w:t>
      </w:r>
      <w:r w:rsidRPr="009272B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raz </w:t>
      </w:r>
      <w:r w:rsidRPr="009272BF">
        <w:rPr>
          <w:rFonts w:ascii="Tahoma" w:hAnsi="Tahoma" w:cs="Tahoma"/>
          <w:sz w:val="24"/>
          <w:szCs w:val="24"/>
        </w:rPr>
        <w:t>Europejskiego Funduszu Społecznego Plus, w szczególności w ramach:</w:t>
      </w:r>
    </w:p>
    <w:p w14:paraId="296E8516" w14:textId="77777777" w:rsidR="00EF3D80" w:rsidRPr="00D53F57" w:rsidRDefault="00EF3D80" w:rsidP="00EF3D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Cs w:val="24"/>
        </w:rPr>
      </w:pPr>
      <w:r w:rsidRPr="00D53F57">
        <w:rPr>
          <w:rFonts w:ascii="Tahoma" w:hAnsi="Tahoma" w:cs="Tahoma"/>
          <w:szCs w:val="24"/>
        </w:rPr>
        <w:t xml:space="preserve">Działania 8.1 typ A FEM 2021-2027, tj. </w:t>
      </w:r>
      <w:r w:rsidRPr="00D53F57">
        <w:t>Działania na rzecz poprawy sytuacji na rynku pracy Typ A: kompleksowe programy transformacji i wsparcia na rynku pracy z Funduszu Sprawiedliwej Transformacji,</w:t>
      </w:r>
    </w:p>
    <w:p w14:paraId="0FF45A96" w14:textId="77777777" w:rsidR="00EF3D80" w:rsidRPr="009272BF" w:rsidRDefault="00EF3D80" w:rsidP="00EF3D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2C43EBCF" w14:textId="77777777" w:rsidR="00EF3D80" w:rsidRPr="009272BF" w:rsidRDefault="00EF3D80" w:rsidP="00EF3D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44BA2A55" w14:textId="77777777" w:rsidR="00EF3D80" w:rsidRPr="009272BF" w:rsidRDefault="00EF3D80" w:rsidP="00EF3D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34F6D951" w14:textId="77777777" w:rsidR="00EF3D80" w:rsidRPr="00D53F57" w:rsidRDefault="00EF3D80" w:rsidP="00EF3D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</w:t>
      </w:r>
      <w:proofErr w:type="spellStart"/>
      <w:r w:rsidRPr="009272BF">
        <w:rPr>
          <w:rFonts w:ascii="Tahoma" w:hAnsi="Tahoma" w:cs="Tahoma"/>
          <w:szCs w:val="24"/>
        </w:rPr>
        <w:t>outplacement</w:t>
      </w:r>
      <w:proofErr w:type="spellEnd"/>
      <w:r>
        <w:rPr>
          <w:rFonts w:ascii="Tahoma" w:hAnsi="Tahoma" w:cs="Tahoma"/>
          <w:strike/>
          <w:color w:val="FF0000"/>
          <w:szCs w:val="24"/>
        </w:rPr>
        <w:t>,</w:t>
      </w:r>
    </w:p>
    <w:p w14:paraId="7CFBDB7A" w14:textId="77777777" w:rsidR="00EF3D80" w:rsidRPr="00EC54E6" w:rsidRDefault="00EF3D80" w:rsidP="00EF3D8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  <w:bCs/>
          <w:szCs w:val="24"/>
        </w:rPr>
      </w:pPr>
    </w:p>
    <w:p w14:paraId="651FDC77" w14:textId="77777777" w:rsidR="00EF3D80" w:rsidRPr="00EC54E6" w:rsidRDefault="00EF3D80" w:rsidP="00EF3D80">
      <w:pPr>
        <w:pStyle w:val="Akapitzlist"/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b/>
          <w:bCs/>
          <w:color w:val="FF0000"/>
          <w:szCs w:val="24"/>
        </w:rPr>
      </w:pPr>
      <w:r w:rsidRPr="00EC54E6">
        <w:rPr>
          <w:rFonts w:ascii="Tahoma" w:hAnsi="Tahoma" w:cs="Tahoma"/>
          <w:szCs w:val="24"/>
        </w:rPr>
        <w:t>oraz zobowiązuję się, że do momentu zakończenia wsparcia w ww. projekcie nie będę uczestniczyć w innym projekcie w ramach wskazanych powyżej Działań.</w:t>
      </w:r>
    </w:p>
    <w:bookmarkEnd w:id="3"/>
    <w:p w14:paraId="66125C22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582EAE3A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46C0117D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516BC386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2E38C0B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443F67E2" w14:textId="77777777" w:rsidR="00000A45" w:rsidRDefault="00853359" w:rsidP="00000A4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69518A49" w14:textId="7EA6134D" w:rsidR="00D0754E" w:rsidRPr="00000A45" w:rsidRDefault="00853359" w:rsidP="00000A4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610088DE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9B6F49D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16498D3" w14:textId="77777777" w:rsidR="008254D0" w:rsidRDefault="008254D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907C6A0" w14:textId="77777777" w:rsidR="00455B99" w:rsidRDefault="00455B99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D666B4C" w14:textId="77777777" w:rsidR="00EF3D80" w:rsidRPr="009272BF" w:rsidRDefault="00EF3D8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79B6DDC" w14:textId="5E1A2F39" w:rsidR="003E1C46" w:rsidRPr="009272BF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IE, DOTYCZĄCE PRZ</w:t>
      </w:r>
      <w:r w:rsidR="008254D0" w:rsidRPr="009272BF">
        <w:rPr>
          <w:rFonts w:ascii="Tahoma" w:hAnsi="Tahoma" w:cs="Tahoma"/>
          <w:b/>
          <w:bCs/>
          <w:sz w:val="24"/>
          <w:szCs w:val="24"/>
        </w:rPr>
        <w:t>E</w:t>
      </w:r>
      <w:r w:rsidRPr="009272BF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4693CA64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W związku z przystąpieniem do projektu pn. „</w:t>
      </w:r>
      <w:r w:rsidR="00970BBE">
        <w:rPr>
          <w:rFonts w:ascii="Tahoma" w:hAnsi="Tahoma" w:cs="Tahoma"/>
          <w:sz w:val="24"/>
          <w:szCs w:val="24"/>
        </w:rPr>
        <w:t>Strefa efektywnej transformacji</w:t>
      </w:r>
      <w:r w:rsidRPr="009272BF">
        <w:rPr>
          <w:rFonts w:ascii="Tahoma" w:hAnsi="Tahoma" w:cs="Tahoma"/>
          <w:sz w:val="24"/>
          <w:szCs w:val="24"/>
        </w:rPr>
        <w:t>”, nr FEMP.08.01-IP.02-00</w:t>
      </w:r>
      <w:r w:rsidR="00970BBE">
        <w:rPr>
          <w:rFonts w:ascii="Tahoma" w:hAnsi="Tahoma" w:cs="Tahoma"/>
          <w:sz w:val="24"/>
          <w:szCs w:val="24"/>
        </w:rPr>
        <w:t>30</w:t>
      </w:r>
      <w:r w:rsidRPr="009272BF">
        <w:rPr>
          <w:rFonts w:ascii="Tahoma" w:hAnsi="Tahoma" w:cs="Tahoma"/>
          <w:sz w:val="24"/>
          <w:szCs w:val="24"/>
        </w:rPr>
        <w:t>/23, oświadczam, że przyjmuję do wiadomości, iż:</w:t>
      </w:r>
    </w:p>
    <w:p w14:paraId="186B68B7" w14:textId="152CC2A3" w:rsidR="000515E9" w:rsidRPr="00970BBE" w:rsidRDefault="003E1C46" w:rsidP="00970BBE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625259ED" w14:textId="2C813717" w:rsidR="000515E9" w:rsidRPr="009272BF" w:rsidRDefault="0091622A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Stowarzyszenie na Rzecz Szkoły Zarządzania i Handlu w Oświęcimiu - Społeczna Szkoła Zarządzania i Handlu </w:t>
      </w:r>
      <w:r w:rsidR="004F1C77" w:rsidRPr="009272BF">
        <w:rPr>
          <w:rFonts w:ascii="Tahoma" w:hAnsi="Tahoma" w:cs="Tahoma"/>
          <w:szCs w:val="24"/>
        </w:rPr>
        <w:t xml:space="preserve">z siedzibą w </w:t>
      </w:r>
      <w:r w:rsidRPr="009272BF">
        <w:rPr>
          <w:rFonts w:ascii="Tahoma" w:hAnsi="Tahoma" w:cs="Tahoma"/>
          <w:szCs w:val="24"/>
        </w:rPr>
        <w:t>Oświęcimiu</w:t>
      </w:r>
    </w:p>
    <w:p w14:paraId="3334E0AF" w14:textId="37CD993C" w:rsidR="004F1C77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ul. </w:t>
      </w:r>
      <w:r w:rsidR="0091622A" w:rsidRPr="009272BF">
        <w:rPr>
          <w:rFonts w:ascii="Tahoma" w:hAnsi="Tahoma" w:cs="Tahoma"/>
          <w:szCs w:val="24"/>
        </w:rPr>
        <w:t>Stanisławy Leszczyńskiej 7</w:t>
      </w:r>
      <w:r w:rsidRPr="009272BF">
        <w:rPr>
          <w:rFonts w:ascii="Tahoma" w:hAnsi="Tahoma" w:cs="Tahoma"/>
          <w:szCs w:val="24"/>
        </w:rPr>
        <w:t>, 32-</w:t>
      </w:r>
      <w:r w:rsidR="0091622A" w:rsidRPr="009272BF">
        <w:rPr>
          <w:rFonts w:ascii="Tahoma" w:hAnsi="Tahoma" w:cs="Tahoma"/>
          <w:szCs w:val="24"/>
        </w:rPr>
        <w:t>6</w:t>
      </w:r>
      <w:r w:rsidRPr="009272BF">
        <w:rPr>
          <w:rFonts w:ascii="Tahoma" w:hAnsi="Tahoma" w:cs="Tahoma"/>
          <w:szCs w:val="24"/>
        </w:rPr>
        <w:t xml:space="preserve">00 </w:t>
      </w:r>
      <w:r w:rsidR="0091622A" w:rsidRPr="009272BF">
        <w:rPr>
          <w:rFonts w:ascii="Tahoma" w:hAnsi="Tahoma" w:cs="Tahoma"/>
          <w:szCs w:val="24"/>
        </w:rPr>
        <w:t>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67C19BEE" w14:textId="367F846B" w:rsidR="00970BBE" w:rsidRPr="00970BBE" w:rsidRDefault="00970BBE" w:rsidP="00970BBE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Małopolska Agencja Rozwoju Regionalnego S.A. z siedzibą w Krakowie,</w:t>
      </w:r>
      <w:r>
        <w:rPr>
          <w:rFonts w:ascii="Tahoma" w:hAnsi="Tahoma" w:cs="Tahoma"/>
          <w:szCs w:val="24"/>
        </w:rPr>
        <w:t xml:space="preserve">                </w:t>
      </w:r>
      <w:r w:rsidRPr="00970BBE">
        <w:rPr>
          <w:rFonts w:ascii="Tahoma" w:hAnsi="Tahoma" w:cs="Tahoma"/>
          <w:szCs w:val="24"/>
        </w:rPr>
        <w:t>ul. Kordylewskiego 11, 31-542 Kraków</w:t>
      </w:r>
    </w:p>
    <w:p w14:paraId="329D80E1" w14:textId="1009514F" w:rsidR="0091622A" w:rsidRPr="009272BF" w:rsidRDefault="00970BBE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warzystwo Oświatowe Ziemi Chrzanowskiej w Chrzanowie</w:t>
      </w:r>
      <w:r w:rsidR="0091622A" w:rsidRPr="009272BF">
        <w:rPr>
          <w:rFonts w:ascii="Tahoma" w:hAnsi="Tahoma" w:cs="Tahoma"/>
          <w:szCs w:val="24"/>
        </w:rPr>
        <w:t xml:space="preserve"> z siedzibą w Chrzanowie,</w:t>
      </w:r>
    </w:p>
    <w:p w14:paraId="5F660271" w14:textId="502E300A" w:rsidR="0091622A" w:rsidRPr="009272BF" w:rsidRDefault="00AA5D44" w:rsidP="0091622A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>u</w:t>
      </w:r>
      <w:r w:rsidR="0091622A" w:rsidRPr="009272BF">
        <w:rPr>
          <w:rFonts w:ascii="Tahoma" w:hAnsi="Tahoma" w:cs="Tahoma"/>
          <w:szCs w:val="24"/>
        </w:rPr>
        <w:t xml:space="preserve">l. </w:t>
      </w:r>
      <w:r w:rsidR="00970BBE">
        <w:rPr>
          <w:rFonts w:ascii="Tahoma" w:hAnsi="Tahoma" w:cs="Tahoma"/>
          <w:szCs w:val="24"/>
        </w:rPr>
        <w:t>Kanałowa</w:t>
      </w:r>
      <w:r w:rsidR="0091622A" w:rsidRPr="009272BF">
        <w:rPr>
          <w:rFonts w:ascii="Tahoma" w:hAnsi="Tahoma" w:cs="Tahoma"/>
          <w:szCs w:val="24"/>
        </w:rPr>
        <w:t xml:space="preserve"> </w:t>
      </w:r>
      <w:r w:rsidR="00970BBE">
        <w:rPr>
          <w:rFonts w:ascii="Tahoma" w:hAnsi="Tahoma" w:cs="Tahoma"/>
          <w:szCs w:val="24"/>
        </w:rPr>
        <w:t>21</w:t>
      </w:r>
      <w:r w:rsidR="0091622A" w:rsidRPr="009272BF">
        <w:rPr>
          <w:rFonts w:ascii="Tahoma" w:hAnsi="Tahoma" w:cs="Tahoma"/>
          <w:szCs w:val="24"/>
        </w:rPr>
        <w:t>, 32-500 Chrzanów</w:t>
      </w:r>
      <w:r w:rsidR="008254D0" w:rsidRPr="009272BF">
        <w:rPr>
          <w:rFonts w:ascii="Tahoma" w:hAnsi="Tahoma" w:cs="Tahoma"/>
          <w:szCs w:val="24"/>
        </w:rPr>
        <w:t>.</w:t>
      </w:r>
      <w:r w:rsidR="0091622A" w:rsidRPr="009272BF">
        <w:rPr>
          <w:rFonts w:ascii="Tahoma" w:hAnsi="Tahoma" w:cs="Tahoma"/>
          <w:color w:val="FF0000"/>
          <w:szCs w:val="24"/>
        </w:rPr>
        <w:t xml:space="preserve"> </w:t>
      </w:r>
    </w:p>
    <w:p w14:paraId="38E48C9C" w14:textId="77777777" w:rsidR="0091622A" w:rsidRPr="009272BF" w:rsidRDefault="0091622A" w:rsidP="004F1C77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</w:p>
    <w:p w14:paraId="46103A7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3) moje dane osobowe będą przetwarzane wyłącznie w celu realizacji projektu, w szczególności do celów monitorowania, sprawozdawczości, komunikacji, publikacji, ewaluacji, zarządzania finansowego, weryfikacji i audytów oraz w stosownych</w:t>
      </w:r>
      <w:r w:rsidRPr="009272B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 xml:space="preserve">przypadkach, do celów określania kwalifikowalności uczestników, a także w celach archiwalnych i statystycznych. W przypadku badań ewaluacyjnych zleconych przez Instytucję Zarządzającą – Zarząd Województwa Małopolskiego, Instytucję </w:t>
      </w:r>
      <w:r w:rsidRPr="009272BF">
        <w:rPr>
          <w:rFonts w:ascii="Tahoma" w:hAnsi="Tahoma" w:cs="Tahoma"/>
          <w:sz w:val="24"/>
          <w:szCs w:val="24"/>
        </w:rPr>
        <w:lastRenderedPageBreak/>
        <w:t>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16300D72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</w:t>
      </w:r>
      <w:r w:rsidR="001C4C8B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ramach projektu;</w:t>
      </w:r>
    </w:p>
    <w:p w14:paraId="7F27CDD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 w:rsidRPr="009272BF">
        <w:rPr>
          <w:rFonts w:ascii="Tahoma" w:hAnsi="Tahoma" w:cs="Tahoma"/>
          <w:sz w:val="24"/>
          <w:szCs w:val="24"/>
        </w:rPr>
        <w:t>:</w:t>
      </w:r>
    </w:p>
    <w:p w14:paraId="2B565473" w14:textId="77777777" w:rsidR="00E75E9A" w:rsidRPr="009272BF" w:rsidRDefault="00E75E9A" w:rsidP="00E75E9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72BF">
        <w:rPr>
          <w:rFonts w:ascii="Tahoma" w:hAnsi="Tahoma" w:cs="Tahoma"/>
          <w:sz w:val="24"/>
          <w:szCs w:val="24"/>
        </w:rPr>
        <w:t xml:space="preserve"> lub na adres: ul. Kordylewskiego 11, 31-542 Kraków;</w:t>
      </w:r>
    </w:p>
    <w:p w14:paraId="4257CAFC" w14:textId="6303DEA2" w:rsidR="000515E9" w:rsidRPr="00DE7D61" w:rsidRDefault="000515E9" w:rsidP="000515E9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E7D61">
        <w:rPr>
          <w:rFonts w:ascii="Tahoma" w:hAnsi="Tahoma" w:cs="Tahoma"/>
          <w:sz w:val="24"/>
          <w:szCs w:val="24"/>
        </w:rPr>
        <w:t>e-mail:</w:t>
      </w:r>
      <w:r w:rsidR="004F1C77" w:rsidRPr="00DE7D61">
        <w:rPr>
          <w:rFonts w:ascii="Tahoma" w:hAnsi="Tahoma" w:cs="Tahoma"/>
          <w:sz w:val="24"/>
          <w:szCs w:val="24"/>
        </w:rPr>
        <w:t xml:space="preserve"> </w:t>
      </w:r>
      <w:r w:rsidR="00E4564F" w:rsidRPr="00E4564F">
        <w:rPr>
          <w:rStyle w:val="Hipercze"/>
          <w:rFonts w:ascii="Tahoma" w:hAnsi="Tahoma" w:cs="Tahoma"/>
          <w:color w:val="auto"/>
          <w:sz w:val="24"/>
          <w:szCs w:val="24"/>
        </w:rPr>
        <w:t>iodo@tozch.edu.pl</w:t>
      </w:r>
      <w:r w:rsidR="00DE7D61" w:rsidRPr="00D22D5C">
        <w:rPr>
          <w:color w:val="FF0000"/>
        </w:rPr>
        <w:t xml:space="preserve"> </w:t>
      </w:r>
      <w:r w:rsidR="00D03A4F" w:rsidRPr="00D22D5C">
        <w:rPr>
          <w:rFonts w:ascii="Tahoma" w:hAnsi="Tahoma" w:cs="Tahoma"/>
          <w:color w:val="FF0000"/>
          <w:sz w:val="24"/>
          <w:szCs w:val="24"/>
        </w:rPr>
        <w:t xml:space="preserve"> </w:t>
      </w:r>
      <w:r w:rsidR="00B27CCB" w:rsidRPr="00DE7D61">
        <w:rPr>
          <w:rFonts w:ascii="Tahoma" w:hAnsi="Tahoma" w:cs="Tahoma"/>
          <w:sz w:val="24"/>
          <w:szCs w:val="24"/>
        </w:rPr>
        <w:t xml:space="preserve">lub na adres: ul. </w:t>
      </w:r>
      <w:r w:rsidR="00D22D5C">
        <w:rPr>
          <w:rFonts w:ascii="Tahoma" w:hAnsi="Tahoma" w:cs="Tahoma"/>
          <w:sz w:val="24"/>
          <w:szCs w:val="24"/>
        </w:rPr>
        <w:t>Kanałowa 21</w:t>
      </w:r>
      <w:r w:rsidR="00B27CCB" w:rsidRPr="00DE7D61">
        <w:rPr>
          <w:rFonts w:ascii="Tahoma" w:hAnsi="Tahoma" w:cs="Tahoma"/>
          <w:sz w:val="24"/>
          <w:szCs w:val="24"/>
        </w:rPr>
        <w:t>, 32-500 Chrzanów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E2F4944" w14:textId="4800FFA1" w:rsidR="000515E9" w:rsidRPr="009272B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</w:t>
      </w:r>
      <w:r w:rsidRPr="00B571A1">
        <w:rPr>
          <w:rFonts w:ascii="Tahoma" w:hAnsi="Tahoma" w:cs="Tahoma"/>
          <w:sz w:val="24"/>
          <w:szCs w:val="24"/>
        </w:rPr>
        <w:t>-mail: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9272BF" w:rsidRPr="00DE7D61">
        <w:rPr>
          <w:rFonts w:ascii="Tahoma" w:hAnsi="Tahoma" w:cs="Tahoma"/>
          <w:sz w:val="24"/>
          <w:szCs w:val="24"/>
          <w:u w:val="single"/>
        </w:rPr>
        <w:t>kontakt.rodo@szih.pl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03A4F" w:rsidRPr="00B571A1">
        <w:rPr>
          <w:rFonts w:ascii="Tahoma" w:hAnsi="Tahoma" w:cs="Tahoma"/>
          <w:sz w:val="24"/>
          <w:szCs w:val="24"/>
        </w:rPr>
        <w:t>lub na adres: ul</w:t>
      </w:r>
      <w:r w:rsidR="001C4C8B">
        <w:rPr>
          <w:rFonts w:ascii="Tahoma" w:hAnsi="Tahoma" w:cs="Tahoma"/>
          <w:sz w:val="24"/>
          <w:szCs w:val="24"/>
        </w:rPr>
        <w:t>.</w:t>
      </w:r>
      <w:r w:rsidR="00D03A4F" w:rsidRPr="00B571A1">
        <w:rPr>
          <w:rFonts w:ascii="Tahoma" w:hAnsi="Tahoma" w:cs="Tahoma"/>
          <w:sz w:val="24"/>
          <w:szCs w:val="24"/>
        </w:rPr>
        <w:t xml:space="preserve"> </w:t>
      </w:r>
      <w:r w:rsidR="00E75E9A" w:rsidRPr="00B571A1">
        <w:rPr>
          <w:rFonts w:ascii="Tahoma" w:hAnsi="Tahoma" w:cs="Tahoma"/>
          <w:sz w:val="24"/>
          <w:szCs w:val="24"/>
        </w:rPr>
        <w:t>Stanisławy Leszczyńskiej 7</w:t>
      </w:r>
      <w:r w:rsidR="00D03A4F" w:rsidRPr="00B571A1">
        <w:rPr>
          <w:rFonts w:ascii="Tahoma" w:hAnsi="Tahoma" w:cs="Tahoma"/>
          <w:sz w:val="24"/>
          <w:szCs w:val="24"/>
        </w:rPr>
        <w:t>, 32-</w:t>
      </w:r>
      <w:r w:rsidR="00E75E9A" w:rsidRPr="00B571A1">
        <w:rPr>
          <w:rFonts w:ascii="Tahoma" w:hAnsi="Tahoma" w:cs="Tahoma"/>
          <w:sz w:val="24"/>
          <w:szCs w:val="24"/>
        </w:rPr>
        <w:t>6</w:t>
      </w:r>
      <w:r w:rsidR="00D03A4F" w:rsidRPr="00B571A1">
        <w:rPr>
          <w:rFonts w:ascii="Tahoma" w:hAnsi="Tahoma" w:cs="Tahoma"/>
          <w:sz w:val="24"/>
          <w:szCs w:val="24"/>
        </w:rPr>
        <w:t xml:space="preserve">00 </w:t>
      </w:r>
      <w:r w:rsidR="00E75E9A" w:rsidRPr="00B571A1">
        <w:rPr>
          <w:rFonts w:ascii="Tahoma" w:hAnsi="Tahoma" w:cs="Tahoma"/>
          <w:sz w:val="24"/>
          <w:szCs w:val="24"/>
        </w:rPr>
        <w:t>Oświęcim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3B6365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004F5611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CE5E6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0608D40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1BBB3AB5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18A17F54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4390E5B4" w14:textId="6703D223" w:rsidR="003E1C46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41B4489E" w14:textId="77777777" w:rsidR="003E1C46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p w14:paraId="51C49D82" w14:textId="77777777" w:rsidR="00455B99" w:rsidRPr="009272BF" w:rsidRDefault="00455B99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E75E9A" w:rsidRPr="009272BF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lastRenderedPageBreak/>
              <w:t>OŚWIADCZENIA</w:t>
            </w:r>
            <w:r w:rsidR="00022468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E75E9A" w:rsidRPr="009272BF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9272BF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7F96B36F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</w:t>
            </w:r>
            <w:r w:rsidR="00D22D5C">
              <w:rPr>
                <w:rFonts w:ascii="Tahoma" w:hAnsi="Tahoma" w:cs="Tahoma"/>
                <w:sz w:val="24"/>
                <w:szCs w:val="24"/>
              </w:rPr>
              <w:t>Strefa efektywnej transformacji</w:t>
            </w:r>
            <w:r w:rsidRPr="009272BF">
              <w:rPr>
                <w:rFonts w:ascii="Tahoma" w:hAnsi="Tahoma" w:cs="Tahoma"/>
                <w:sz w:val="24"/>
                <w:szCs w:val="24"/>
              </w:rPr>
              <w:t>”;</w:t>
            </w:r>
          </w:p>
          <w:p w14:paraId="2200E8BC" w14:textId="2AB57D78" w:rsidR="00D221EF" w:rsidRPr="009272BF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</w:t>
            </w:r>
            <w:proofErr w:type="spellStart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</w:t>
            </w:r>
            <w:r w:rsidR="00D22D5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trefa efektywnej transformacji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”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9272BF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4" w:name="_Hlk152929885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4"/>
          <w:p w14:paraId="65C636FE" w14:textId="2F292A84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9272BF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9272BF">
              <w:rPr>
                <w:rFonts w:ascii="Tahoma" w:hAnsi="Tahoma" w:cs="Tahoma"/>
                <w:sz w:val="24"/>
                <w:szCs w:val="24"/>
              </w:rPr>
              <w:t xml:space="preserve"> poinformowany/a, że projekt „</w:t>
            </w:r>
            <w:r w:rsidR="00D22D5C">
              <w:rPr>
                <w:rFonts w:ascii="Tahoma" w:hAnsi="Tahoma" w:cs="Tahoma"/>
                <w:sz w:val="24"/>
                <w:szCs w:val="24"/>
              </w:rPr>
              <w:t>Strefa efektywnej transformacji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 w:rsidRPr="009272BF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 w:rsidRPr="009272B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75E9A" w:rsidRPr="009272BF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9272BF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9272BF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E75E9A" w:rsidRPr="009272BF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219E19AE" w:rsidR="00E95085" w:rsidRPr="009272BF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czki projektu</w:t>
            </w:r>
            <w:r w:rsidR="00E95085" w:rsidRPr="009272BF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3A3918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390030E" w14:textId="77777777" w:rsidR="006423D7" w:rsidRPr="009272BF" w:rsidRDefault="006423D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2D68DB9" w14:textId="77777777" w:rsidR="009C14DA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4102205B" w14:textId="77777777" w:rsidR="00455B99" w:rsidRPr="009272BF" w:rsidRDefault="00455B99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72F8535" w14:textId="77777777" w:rsidR="002F282F" w:rsidRPr="009272BF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lastRenderedPageBreak/>
        <w:t>Załączniki</w:t>
      </w:r>
      <w:r w:rsidR="002F282F" w:rsidRPr="009272BF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Pr="009272BF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Pr="009272BF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7C879F03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5" w:name="_Hlk152932641"/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00A96155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7457CC95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AD0C541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</w:p>
    <w:bookmarkEnd w:id="5"/>
    <w:p w14:paraId="662C2F32" w14:textId="07171929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wypowiedzenie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od pracodawcy o zamiarze nieprzedłużenia przez niego umowy;</w:t>
      </w:r>
    </w:p>
    <w:p w14:paraId="481B703F" w14:textId="77777777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</w:t>
      </w:r>
      <w:r w:rsidRPr="009272BF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5FAE0DFB" w14:textId="5BF8A744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lastRenderedPageBreak/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F70C63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6" w:name="_Hlk156561737"/>
      <w:bookmarkStart w:id="7" w:name="_Hlk152932671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soby zwolnione z przyczyn niedotyczących pracownika </w:t>
      </w:r>
      <w:bookmarkEnd w:id="6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</w:p>
    <w:bookmarkEnd w:id="7"/>
    <w:p w14:paraId="08A2D629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świadectwo pracy/wypowiedzenie pracy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</w:p>
    <w:p w14:paraId="69FE8C1A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>,</w:t>
      </w:r>
    </w:p>
    <w:p w14:paraId="6551BDE6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.</w:t>
      </w:r>
    </w:p>
    <w:p w14:paraId="6E1677AD" w14:textId="2D0A9E0E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kształcenia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6EFA09B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9272BF">
        <w:rPr>
          <w:rFonts w:ascii="Tahoma" w:eastAsia="Times New Roman" w:hAnsi="Tahoma" w:cs="Tahoma"/>
          <w:i/>
          <w:iCs/>
          <w:szCs w:val="24"/>
          <w:lang w:eastAsia="pl-PL"/>
        </w:rPr>
        <w:t xml:space="preserve">* </w:t>
      </w:r>
      <w:r w:rsidR="007D49A0" w:rsidRPr="009272BF">
        <w:rPr>
          <w:rFonts w:ascii="Tahoma" w:eastAsia="Times New Roman" w:hAnsi="Tahoma" w:cs="Tahoma"/>
          <w:i/>
          <w:iCs/>
          <w:szCs w:val="24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9272BF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7F592185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osoby nieaktywne zawodowo (tj. bierne zawodowo) zamieszkujące we wspólnym gospodarstwie domowym z osobami wskazanymi powyżej</w:t>
      </w:r>
    </w:p>
    <w:p w14:paraId="4114AAD5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515ECDB5" w:rsidR="00C91C10" w:rsidRPr="00B571A1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</w:t>
      </w:r>
      <w:r w:rsidRPr="00B571A1">
        <w:rPr>
          <w:rFonts w:ascii="Tahoma" w:eastAsia="Times New Roman" w:hAnsi="Tahoma" w:cs="Tahoma"/>
          <w:szCs w:val="24"/>
          <w:lang w:eastAsia="pl-PL"/>
        </w:rPr>
        <w:t>statusu na rynku pracy)</w:t>
      </w:r>
      <w:r w:rsidR="004423DD" w:rsidRPr="00B571A1">
        <w:rPr>
          <w:rFonts w:ascii="Tahoma" w:eastAsia="Times New Roman" w:hAnsi="Tahoma" w:cs="Tahoma"/>
          <w:szCs w:val="24"/>
          <w:lang w:eastAsia="pl-PL"/>
        </w:rPr>
        <w:t xml:space="preserve"> (wg. wzoru stanowiącego załącznik nr 5 do Formularza rekrutacyjnego)</w:t>
      </w:r>
      <w:r w:rsidRPr="00B571A1">
        <w:rPr>
          <w:rFonts w:ascii="Tahoma" w:eastAsia="Times New Roman" w:hAnsi="Tahoma" w:cs="Tahoma"/>
          <w:szCs w:val="24"/>
          <w:lang w:eastAsia="pl-PL"/>
        </w:rPr>
        <w:t xml:space="preserve">, </w:t>
      </w:r>
    </w:p>
    <w:p w14:paraId="0DEFD5C2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B571A1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762AAA8D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Partner Wiodący/Parter będzie respektować zaświadczenia od pracodawców i z uczelni/szkół na wzorach przez nich stosowanych, pod warunkiem, że będą uwzględniały informacje wskazane we wzorach (załącznikach </w:t>
      </w:r>
      <w:r w:rsidR="007D49A0"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9272BF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9272BF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oby </w:t>
      </w:r>
      <w:r w:rsidR="00D36177" w:rsidRPr="009272BF">
        <w:rPr>
          <w:rFonts w:ascii="Tahoma" w:hAnsi="Tahoma" w:cs="Tahoma"/>
          <w:b/>
          <w:sz w:val="24"/>
          <w:szCs w:val="24"/>
        </w:rPr>
        <w:t>z niepełnosprawnościami</w:t>
      </w:r>
      <w:r w:rsidR="00D36177" w:rsidRPr="009272BF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="00022468" w:rsidRPr="009272BF">
        <w:rPr>
          <w:rFonts w:ascii="Tahoma" w:hAnsi="Tahoma" w:cs="Tahoma"/>
          <w:sz w:val="24"/>
          <w:szCs w:val="24"/>
        </w:rPr>
        <w:br/>
      </w:r>
    </w:p>
    <w:p w14:paraId="699CDA0F" w14:textId="69CAEE3F" w:rsidR="00B571A1" w:rsidRPr="00362110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>oby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9272BF">
        <w:rPr>
          <w:rFonts w:ascii="Tahoma" w:hAnsi="Tahoma" w:cs="Tahoma"/>
          <w:b/>
          <w:sz w:val="24"/>
          <w:szCs w:val="24"/>
        </w:rPr>
        <w:t>e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9272BF">
        <w:rPr>
          <w:rFonts w:ascii="Tahoma" w:hAnsi="Tahoma" w:cs="Tahoma"/>
          <w:sz w:val="24"/>
          <w:szCs w:val="24"/>
        </w:rPr>
        <w:t>– zaświadczenie ze szkoły/uczelni lub inny równoważny dokument potwierdzający fakt uczenia się na terenie Subregionu Małopolski Zachodniej.</w:t>
      </w:r>
    </w:p>
    <w:sectPr w:rsidR="00B571A1" w:rsidRPr="00362110" w:rsidSect="0042138A">
      <w:footerReference w:type="default" r:id="rId9"/>
      <w:headerReference w:type="first" r:id="rId10"/>
      <w:footerReference w:type="first" r:id="rId11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C54C" w14:textId="77777777" w:rsidR="0042138A" w:rsidRDefault="0042138A" w:rsidP="009C1B48">
      <w:pPr>
        <w:spacing w:after="0" w:line="240" w:lineRule="auto"/>
      </w:pPr>
      <w:r>
        <w:separator/>
      </w:r>
    </w:p>
  </w:endnote>
  <w:endnote w:type="continuationSeparator" w:id="0">
    <w:p w14:paraId="32B0E577" w14:textId="77777777" w:rsidR="0042138A" w:rsidRDefault="0042138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1C0F854C" w14:textId="77777777" w:rsidR="0091622A" w:rsidRDefault="0091622A" w:rsidP="009162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6158AA" w14:textId="36357F50" w:rsidR="005A6760" w:rsidRDefault="005A6760" w:rsidP="005A6760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bookmarkStart w:id="8" w:name="_Hlk158629429"/>
    <w:bookmarkStart w:id="9" w:name="_Hlk158629430"/>
    <w:bookmarkStart w:id="10" w:name="_Hlk158631833"/>
    <w:bookmarkStart w:id="11" w:name="_Hlk158631834"/>
    <w:r>
      <w:rPr>
        <w:rFonts w:ascii="Tahoma" w:eastAsia="Times New Roman" w:hAnsi="Tahoma" w:cs="Tahoma"/>
        <w:color w:val="000000"/>
        <w:sz w:val="24"/>
        <w:szCs w:val="24"/>
      </w:rPr>
      <w:t>"</w:t>
    </w:r>
    <w:r w:rsidR="009653E8">
      <w:rPr>
        <w:rFonts w:ascii="Tahoma" w:eastAsia="Times New Roman" w:hAnsi="Tahoma" w:cs="Tahoma"/>
        <w:color w:val="000000"/>
        <w:sz w:val="24"/>
        <w:szCs w:val="24"/>
      </w:rPr>
      <w:t>Strefa efektywnej transformacji</w:t>
    </w:r>
    <w:r>
      <w:rPr>
        <w:rFonts w:ascii="Tahoma" w:eastAsia="Times New Roman" w:hAnsi="Tahoma" w:cs="Tahoma"/>
        <w:color w:val="000000"/>
        <w:sz w:val="24"/>
        <w:szCs w:val="24"/>
      </w:rPr>
      <w:t xml:space="preserve">", </w:t>
    </w:r>
  </w:p>
  <w:p w14:paraId="21F10371" w14:textId="212F4503" w:rsidR="00CB58F3" w:rsidRDefault="005A6760" w:rsidP="005A6760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</w:t>
    </w:r>
    <w:r w:rsidR="009653E8">
      <w:rPr>
        <w:rFonts w:ascii="Tahoma" w:eastAsia="Times New Roman" w:hAnsi="Tahoma" w:cs="Tahoma"/>
        <w:color w:val="000000"/>
        <w:sz w:val="24"/>
        <w:szCs w:val="24"/>
      </w:rPr>
      <w:t>30</w:t>
    </w:r>
    <w:r>
      <w:rPr>
        <w:rFonts w:ascii="Tahoma" w:eastAsia="Times New Roman" w:hAnsi="Tahoma" w:cs="Tahoma"/>
        <w:color w:val="000000"/>
        <w:sz w:val="24"/>
        <w:szCs w:val="24"/>
      </w:rPr>
      <w:t>/23</w:t>
    </w:r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10AAC538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9653E8">
      <w:rPr>
        <w:rFonts w:ascii="Tahoma" w:hAnsi="Tahoma" w:cs="Tahoma"/>
        <w:color w:val="000000"/>
      </w:rPr>
      <w:t>Strefa efektywnej transformacji</w:t>
    </w:r>
    <w:r>
      <w:rPr>
        <w:rFonts w:ascii="Tahoma" w:hAnsi="Tahoma" w:cs="Tahoma"/>
        <w:color w:val="000000"/>
      </w:rPr>
      <w:t xml:space="preserve">", </w:t>
    </w:r>
  </w:p>
  <w:p w14:paraId="5493796B" w14:textId="6FE2A1BA" w:rsidR="0045383D" w:rsidRPr="00BB1DFB" w:rsidRDefault="0045383D" w:rsidP="0045383D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color w:val="000000"/>
      </w:rPr>
      <w:t>nr projektu FEMP.08.01-IP.02-00</w:t>
    </w:r>
    <w:r w:rsidR="009653E8">
      <w:rPr>
        <w:rFonts w:ascii="Tahoma" w:hAnsi="Tahoma" w:cs="Tahoma"/>
        <w:color w:val="000000"/>
      </w:rPr>
      <w:t>30</w:t>
    </w:r>
    <w:r>
      <w:rPr>
        <w:rFonts w:ascii="Tahoma" w:hAnsi="Tahoma" w:cs="Tahoma"/>
        <w:color w:val="000000"/>
      </w:rPr>
      <w:t>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9AEA" w14:textId="77777777" w:rsidR="0042138A" w:rsidRDefault="0042138A" w:rsidP="009C1B48">
      <w:pPr>
        <w:spacing w:after="0" w:line="240" w:lineRule="auto"/>
      </w:pPr>
      <w:r>
        <w:separator/>
      </w:r>
    </w:p>
  </w:footnote>
  <w:footnote w:type="continuationSeparator" w:id="0">
    <w:p w14:paraId="61518D2A" w14:textId="77777777" w:rsidR="0042138A" w:rsidRDefault="0042138A" w:rsidP="009C1B48">
      <w:pPr>
        <w:spacing w:after="0" w:line="240" w:lineRule="auto"/>
      </w:pPr>
      <w:r>
        <w:continuationSeparator/>
      </w:r>
    </w:p>
  </w:footnote>
  <w:footnote w:id="1">
    <w:p w14:paraId="56B3F75C" w14:textId="21B719F0" w:rsidR="00D36177" w:rsidRPr="00177524" w:rsidRDefault="00D36177" w:rsidP="00E65D41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9653E8">
        <w:rPr>
          <w:rFonts w:ascii="Tahoma" w:hAnsi="Tahoma" w:cs="Tahoma"/>
        </w:rPr>
        <w:t>Strefa efektywnej transformacji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B571A1">
        <w:rPr>
          <w:rFonts w:ascii="Tahoma" w:hAnsi="Tahoma" w:cs="Tahoma"/>
        </w:rPr>
        <w:t>projektu</w:t>
      </w:r>
      <w:r w:rsidRPr="00B571A1">
        <w:rPr>
          <w:rFonts w:ascii="Tahoma" w:hAnsi="Tahoma" w:cs="Tahoma"/>
        </w:rPr>
        <w:t>:</w:t>
      </w:r>
      <w:r w:rsidR="00491C74">
        <w:rPr>
          <w:rFonts w:ascii="Tahoma" w:hAnsi="Tahoma" w:cs="Tahoma"/>
        </w:rPr>
        <w:t xml:space="preserve"> </w:t>
      </w:r>
      <w:r w:rsidR="009653E8">
        <w:t>www.szih.pl</w:t>
      </w:r>
    </w:p>
  </w:footnote>
  <w:footnote w:id="2">
    <w:p w14:paraId="51255AF7" w14:textId="4895D818" w:rsidR="00D36177" w:rsidRPr="00B34786" w:rsidRDefault="00D36177" w:rsidP="00E65D4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 w:rsidR="00EE6589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5C3F" w14:textId="77777777" w:rsidR="00D12088" w:rsidRDefault="00D12088" w:rsidP="00D12088">
    <w:pPr>
      <w:pStyle w:val="Nagwek"/>
    </w:pPr>
    <w:r>
      <w:rPr>
        <w:noProof/>
        <w:lang w:eastAsia="pl-PL"/>
      </w:rPr>
      <w:drawing>
        <wp:inline distT="0" distB="0" distL="0" distR="0" wp14:anchorId="1A9C75C0" wp14:editId="7F5E10B3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FA245" w14:textId="08831361" w:rsidR="00D12088" w:rsidRDefault="00D12088" w:rsidP="00D12088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3093C70" wp14:editId="2106449E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7633548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979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25C1128D" w14:textId="24D8AD9B" w:rsidR="00D12088" w:rsidRPr="00854DB5" w:rsidRDefault="00D12088" w:rsidP="00D12088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>
      <w:rPr>
        <w:rFonts w:ascii="Tahoma" w:hAnsi="Tahoma" w:cs="Tahoma"/>
        <w:i/>
        <w:iCs/>
        <w:sz w:val="24"/>
        <w:szCs w:val="24"/>
      </w:rPr>
      <w:t>Strefa efektywnej transformacji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2B62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0A45"/>
    <w:rsid w:val="00003150"/>
    <w:rsid w:val="00004818"/>
    <w:rsid w:val="00005C9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57EE0"/>
    <w:rsid w:val="00060295"/>
    <w:rsid w:val="0006216E"/>
    <w:rsid w:val="000654DD"/>
    <w:rsid w:val="000737EB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2138A"/>
    <w:rsid w:val="00441757"/>
    <w:rsid w:val="00442146"/>
    <w:rsid w:val="004423DD"/>
    <w:rsid w:val="0045383D"/>
    <w:rsid w:val="00455B99"/>
    <w:rsid w:val="00456DD0"/>
    <w:rsid w:val="00470F69"/>
    <w:rsid w:val="004746C4"/>
    <w:rsid w:val="00481F22"/>
    <w:rsid w:val="00491C74"/>
    <w:rsid w:val="004C4D8D"/>
    <w:rsid w:val="004F1C77"/>
    <w:rsid w:val="004F661B"/>
    <w:rsid w:val="0050610D"/>
    <w:rsid w:val="00506884"/>
    <w:rsid w:val="00521E52"/>
    <w:rsid w:val="00533872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009B9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3D05"/>
    <w:rsid w:val="007E4753"/>
    <w:rsid w:val="007E6247"/>
    <w:rsid w:val="007E671E"/>
    <w:rsid w:val="007F310E"/>
    <w:rsid w:val="007F6CED"/>
    <w:rsid w:val="008069DB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3269"/>
    <w:rsid w:val="00882067"/>
    <w:rsid w:val="00883CE5"/>
    <w:rsid w:val="008847F0"/>
    <w:rsid w:val="008A085E"/>
    <w:rsid w:val="008B2F3E"/>
    <w:rsid w:val="008B3D1D"/>
    <w:rsid w:val="008E0142"/>
    <w:rsid w:val="008F7914"/>
    <w:rsid w:val="00902720"/>
    <w:rsid w:val="009028A1"/>
    <w:rsid w:val="0091622A"/>
    <w:rsid w:val="00921030"/>
    <w:rsid w:val="009272BF"/>
    <w:rsid w:val="00942DA2"/>
    <w:rsid w:val="0095430A"/>
    <w:rsid w:val="00957BCE"/>
    <w:rsid w:val="0096526B"/>
    <w:rsid w:val="009653E8"/>
    <w:rsid w:val="00970BBE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33AE7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2088"/>
    <w:rsid w:val="00D1621E"/>
    <w:rsid w:val="00D2169F"/>
    <w:rsid w:val="00D221EF"/>
    <w:rsid w:val="00D22D5C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4564F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3D80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_czarno-białe</vt:lpstr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czarno-białe</dc:title>
  <dc:subject/>
  <dc:creator>Magdalena Miłkoś</dc:creator>
  <cp:keywords/>
  <dc:description/>
  <cp:lastModifiedBy>Magdalena Miłkoś</cp:lastModifiedBy>
  <cp:revision>4</cp:revision>
  <cp:lastPrinted>2023-08-17T06:52:00Z</cp:lastPrinted>
  <dcterms:created xsi:type="dcterms:W3CDTF">2024-03-21T13:30:00Z</dcterms:created>
  <dcterms:modified xsi:type="dcterms:W3CDTF">2024-04-29T07:05:00Z</dcterms:modified>
</cp:coreProperties>
</file>